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776AE0">
        <w:rPr>
          <w:rFonts w:ascii="Times New Roman" w:eastAsia="Times New Roman" w:hAnsi="Times New Roman" w:cs="Times New Roman"/>
          <w:sz w:val="24"/>
          <w:szCs w:val="24"/>
          <w:lang w:val="pl-PL"/>
        </w:rPr>
        <w:t>112</w:t>
      </w:r>
      <w:bookmarkStart w:id="0" w:name="_GoBack"/>
      <w:bookmarkEnd w:id="0"/>
      <w:r w:rsidR="005428D8">
        <w:rPr>
          <w:rFonts w:ascii="Times New Roman" w:eastAsia="Times New Roman" w:hAnsi="Times New Roman" w:cs="Times New Roman"/>
          <w:sz w:val="24"/>
          <w:szCs w:val="24"/>
          <w:lang w:val="pl-PL"/>
        </w:rPr>
        <w:t>/21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5428D8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5.02.2021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r w:rsidR="00560FB6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broj:</w:t>
      </w:r>
      <w:r w:rsidR="00C507F1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560FB6">
        <w:rPr>
          <w:rFonts w:ascii="Times New Roman" w:eastAsia="Times New Roman" w:hAnsi="Times New Roman" w:cs="Times New Roman"/>
          <w:sz w:val="24"/>
          <w:szCs w:val="24"/>
          <w:lang w:val="pl-PL"/>
        </w:rPr>
        <w:t>0301-</w:t>
      </w:r>
      <w:r w:rsidR="00B02C8E">
        <w:rPr>
          <w:rFonts w:ascii="Times New Roman" w:eastAsia="Times New Roman" w:hAnsi="Times New Roman" w:cs="Times New Roman"/>
          <w:sz w:val="24"/>
          <w:szCs w:val="24"/>
          <w:lang w:val="pl-PL"/>
        </w:rPr>
        <w:t>104/21</w:t>
      </w:r>
      <w:r w:rsidR="00B02C8E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11.02.2021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C03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C03C6C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B02C8E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računara-laptopa</w:t>
      </w:r>
      <w:r w:rsidR="00AD1C59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Default="00AF64F4" w:rsidP="00C03C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 ponuđača </w:t>
      </w:r>
      <w:r w:rsidR="00B02C8E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Terabajta d.o.o. Sarajevo,</w:t>
      </w:r>
      <w:r w:rsidR="002832FD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 </w:t>
      </w:r>
      <w:r w:rsidR="00560FB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l. </w:t>
      </w:r>
      <w:r w:rsidR="00B02C8E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Skenderija, Terezije bb,  71 000 Sarajevo</w:t>
      </w:r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560FB6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="00B02C8E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B02C8E">
        <w:rPr>
          <w:rFonts w:ascii="Times New Roman" w:hAnsi="Times New Roman" w:cs="Times New Roman"/>
          <w:sz w:val="24"/>
          <w:szCs w:val="24"/>
          <w:lang w:val="en-GB"/>
        </w:rPr>
        <w:t>predračun</w:t>
      </w:r>
      <w:proofErr w:type="spellEnd"/>
      <w:r w:rsidR="00560FB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2C8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2C8E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B02C8E">
        <w:rPr>
          <w:rFonts w:ascii="Times New Roman" w:hAnsi="Times New Roman" w:cs="Times New Roman"/>
          <w:sz w:val="24"/>
          <w:szCs w:val="24"/>
          <w:lang w:val="en-GB"/>
        </w:rPr>
        <w:t xml:space="preserve">: PSR-0-21/21 </w:t>
      </w:r>
      <w:proofErr w:type="spellStart"/>
      <w:r w:rsidR="00B02C8E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="00B02C8E">
        <w:rPr>
          <w:rFonts w:ascii="Times New Roman" w:hAnsi="Times New Roman" w:cs="Times New Roman"/>
          <w:sz w:val="24"/>
          <w:szCs w:val="24"/>
          <w:lang w:val="en-GB"/>
        </w:rPr>
        <w:t xml:space="preserve"> 11.02.2021</w:t>
      </w:r>
      <w:r w:rsidR="002832F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2832FD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2832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JRJN </w:t>
      </w:r>
      <w:r w:rsidR="00E608E6" w:rsidRPr="00E57AC6">
        <w:rPr>
          <w:rFonts w:ascii="Times New Roman" w:hAnsi="Times New Roman" w:cs="Times New Roman"/>
          <w:sz w:val="24"/>
          <w:szCs w:val="24"/>
        </w:rPr>
        <w:t xml:space="preserve"> </w:t>
      </w:r>
      <w:r w:rsidR="00B02C8E">
        <w:rPr>
          <w:rFonts w:ascii="Times New Roman" w:hAnsi="Times New Roman" w:cs="Times New Roman"/>
          <w:b/>
          <w:sz w:val="24"/>
          <w:szCs w:val="24"/>
        </w:rPr>
        <w:t xml:space="preserve">30200000-1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257D6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1.997,73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sa PDV-om.</w:t>
      </w:r>
    </w:p>
    <w:p w:rsidR="00292742" w:rsidRPr="00C03C6C" w:rsidRDefault="00292742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2832FD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257D6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/predračunu od 11.02.2021</w:t>
      </w:r>
      <w:r w:rsid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godine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dostavljene od strane ponuđača </w:t>
      </w:r>
      <w:r w:rsidR="00257D67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Terabajta d.o.o. Sarajevo.</w:t>
      </w:r>
    </w:p>
    <w:p w:rsidR="00257D67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="002832FD" w:rsidRPr="00315517">
        <w:rPr>
          <w:rFonts w:ascii="Times New Roman" w:hAnsi="Times New Roman" w:cs="Times New Roman"/>
          <w:sz w:val="24"/>
          <w:szCs w:val="24"/>
        </w:rPr>
        <w:t>obezbijeđena su</w:t>
      </w:r>
      <w:r w:rsidR="00257D67">
        <w:rPr>
          <w:rFonts w:ascii="Times New Roman" w:hAnsi="Times New Roman" w:cs="Times New Roman"/>
          <w:sz w:val="24"/>
          <w:szCs w:val="24"/>
        </w:rPr>
        <w:t xml:space="preserve"> iz vlastitih prihoda i od prihoda projekta za nabavku opreme Fondacije za bibliotečku djelatnost.</w:t>
      </w:r>
    </w:p>
    <w:p w:rsidR="00C03C6C" w:rsidRPr="00C03C6C" w:rsidRDefault="00257D67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(3) Nabavka je planirana </w:t>
      </w:r>
      <w:r>
        <w:rPr>
          <w:rFonts w:ascii="Times New Roman" w:hAnsi="Times New Roman" w:cs="Times New Roman"/>
          <w:sz w:val="24"/>
          <w:szCs w:val="24"/>
        </w:rPr>
        <w:t>Privremenim p</w:t>
      </w:r>
      <w:r w:rsidRPr="00315517">
        <w:rPr>
          <w:rFonts w:ascii="Times New Roman" w:hAnsi="Times New Roman" w:cs="Times New Roman"/>
          <w:sz w:val="24"/>
          <w:szCs w:val="24"/>
        </w:rPr>
        <w:t>lanom</w:t>
      </w:r>
      <w:r>
        <w:rPr>
          <w:rFonts w:ascii="Times New Roman" w:hAnsi="Times New Roman" w:cs="Times New Roman"/>
          <w:sz w:val="24"/>
          <w:szCs w:val="24"/>
        </w:rPr>
        <w:t xml:space="preserve"> javnih nabavki za 2021. godinu – robe tačka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Pr="00C03C6C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7346C7" w:rsidRPr="00C03C6C" w:rsidRDefault="007346C7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Institut za historiju je  istražio tržište i procijenio vrijednost nabavke</w:t>
      </w:r>
      <w:r w:rsidR="00AD1C59" w:rsidRPr="00C03C6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57D67">
        <w:rPr>
          <w:rFonts w:ascii="Times New Roman" w:hAnsi="Times New Roman" w:cs="Times New Roman"/>
          <w:sz w:val="24"/>
          <w:szCs w:val="24"/>
          <w:lang w:val="pl-PL"/>
        </w:rPr>
        <w:t>računara</w:t>
      </w:r>
      <w:r w:rsidR="00776AE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57D67">
        <w:rPr>
          <w:rFonts w:ascii="Times New Roman" w:hAnsi="Times New Roman" w:cs="Times New Roman"/>
          <w:sz w:val="24"/>
          <w:szCs w:val="24"/>
          <w:lang w:val="pl-PL"/>
        </w:rPr>
        <w:t xml:space="preserve">- laptopa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ziv za dostavu 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r w:rsidR="00776AE0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Terabajta d.o.o. Sarajevo,  ul. Skenderija, Terezije bb,  </w:t>
      </w:r>
      <w:r w:rsidR="0029274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Sarajevo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E608E6" w:rsidRPr="00E608E6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776AE0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Terabajta d.o.o. Sarajevo,  ul. Skenderija, Terezije bb</w:t>
      </w:r>
      <w:r w:rsidR="00776AE0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, </w:t>
      </w:r>
      <w:r w:rsidR="00292742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Sarajevo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 iznosu od </w:t>
      </w:r>
      <w:r w:rsidR="00776AE0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1.997,73</w:t>
      </w:r>
      <w:r w:rsidR="00A11C3E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KM sa PDV-om.</w:t>
      </w:r>
      <w:r w:rsidR="00C03C6C" w:rsidRPr="00C03C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   ocijenjena kao 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“ i sačinjena u skladu sa traženim uslovima iz Poziva. Institut za historiju je u skladu sa Pravilnikom o postupku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lastRenderedPageBreak/>
        <w:t>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301" w:rsidRDefault="00983301" w:rsidP="00A97342">
      <w:pPr>
        <w:spacing w:after="0" w:line="240" w:lineRule="auto"/>
      </w:pPr>
      <w:r>
        <w:separator/>
      </w:r>
    </w:p>
  </w:endnote>
  <w:endnote w:type="continuationSeparator" w:id="0">
    <w:p w:rsidR="00983301" w:rsidRDefault="00983301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301" w:rsidRDefault="00983301" w:rsidP="00A97342">
      <w:pPr>
        <w:spacing w:after="0" w:line="240" w:lineRule="auto"/>
      </w:pPr>
      <w:r>
        <w:separator/>
      </w:r>
    </w:p>
  </w:footnote>
  <w:footnote w:type="continuationSeparator" w:id="0">
    <w:p w:rsidR="00983301" w:rsidRDefault="00983301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E214E"/>
    <w:rsid w:val="00136890"/>
    <w:rsid w:val="00163FBA"/>
    <w:rsid w:val="001C04C9"/>
    <w:rsid w:val="001F5F10"/>
    <w:rsid w:val="0021204E"/>
    <w:rsid w:val="00236552"/>
    <w:rsid w:val="00257D67"/>
    <w:rsid w:val="002832FD"/>
    <w:rsid w:val="00292742"/>
    <w:rsid w:val="002A186E"/>
    <w:rsid w:val="003A143E"/>
    <w:rsid w:val="003A7B5A"/>
    <w:rsid w:val="003E5F4A"/>
    <w:rsid w:val="003F21DB"/>
    <w:rsid w:val="00424AFD"/>
    <w:rsid w:val="00440D48"/>
    <w:rsid w:val="004D37F4"/>
    <w:rsid w:val="005428D8"/>
    <w:rsid w:val="00560FB6"/>
    <w:rsid w:val="0056733D"/>
    <w:rsid w:val="00583449"/>
    <w:rsid w:val="005D5191"/>
    <w:rsid w:val="005E20C9"/>
    <w:rsid w:val="00607F08"/>
    <w:rsid w:val="0061626C"/>
    <w:rsid w:val="00662B94"/>
    <w:rsid w:val="00695515"/>
    <w:rsid w:val="006B1628"/>
    <w:rsid w:val="006D03C6"/>
    <w:rsid w:val="007346C7"/>
    <w:rsid w:val="007751A9"/>
    <w:rsid w:val="00776AE0"/>
    <w:rsid w:val="007810AE"/>
    <w:rsid w:val="00785AF4"/>
    <w:rsid w:val="007979DF"/>
    <w:rsid w:val="007F759F"/>
    <w:rsid w:val="008251F2"/>
    <w:rsid w:val="00837294"/>
    <w:rsid w:val="008F42D6"/>
    <w:rsid w:val="00917BD5"/>
    <w:rsid w:val="00963EDE"/>
    <w:rsid w:val="00974C00"/>
    <w:rsid w:val="00983301"/>
    <w:rsid w:val="00A11C3E"/>
    <w:rsid w:val="00A43384"/>
    <w:rsid w:val="00A81DB0"/>
    <w:rsid w:val="00A97342"/>
    <w:rsid w:val="00AC742A"/>
    <w:rsid w:val="00AD1C59"/>
    <w:rsid w:val="00AF64F4"/>
    <w:rsid w:val="00B02C8E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D12835"/>
    <w:rsid w:val="00D66438"/>
    <w:rsid w:val="00DD4288"/>
    <w:rsid w:val="00DE5632"/>
    <w:rsid w:val="00E35694"/>
    <w:rsid w:val="00E608E6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D3A7-1739-462C-971E-A23DDA5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18T12:56:00Z</cp:lastPrinted>
  <dcterms:created xsi:type="dcterms:W3CDTF">2021-02-15T10:46:00Z</dcterms:created>
  <dcterms:modified xsi:type="dcterms:W3CDTF">2021-02-15T10:46:00Z</dcterms:modified>
</cp:coreProperties>
</file>